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Default="00DD4C67" w:rsidP="001A0F0B">
      <w:pPr>
        <w:jc w:val="center"/>
        <w:rPr>
          <w:sz w:val="28"/>
          <w:szCs w:val="28"/>
        </w:rPr>
      </w:pPr>
    </w:p>
    <w:p w:rsidR="00DD4C67" w:rsidRPr="00DD4C67" w:rsidRDefault="00DD4C67" w:rsidP="001A0F0B">
      <w:pPr>
        <w:jc w:val="center"/>
        <w:rPr>
          <w:sz w:val="28"/>
          <w:szCs w:val="28"/>
        </w:rPr>
      </w:pPr>
    </w:p>
    <w:p w:rsidR="00604A5E" w:rsidRPr="00DD4C67" w:rsidRDefault="001A0F0B" w:rsidP="001A0F0B">
      <w:pPr>
        <w:jc w:val="center"/>
        <w:rPr>
          <w:sz w:val="28"/>
          <w:szCs w:val="28"/>
        </w:rPr>
      </w:pPr>
      <w:r w:rsidRPr="00DD4C67">
        <w:rPr>
          <w:sz w:val="28"/>
          <w:szCs w:val="28"/>
        </w:rPr>
        <w:t>О наг</w:t>
      </w:r>
      <w:r w:rsidR="00725294" w:rsidRPr="00DD4C67">
        <w:rPr>
          <w:sz w:val="28"/>
          <w:szCs w:val="28"/>
        </w:rPr>
        <w:t>раждении</w:t>
      </w:r>
      <w:r w:rsidR="00BC6D16" w:rsidRPr="00DD4C67">
        <w:rPr>
          <w:sz w:val="28"/>
          <w:szCs w:val="28"/>
        </w:rPr>
        <w:t xml:space="preserve"> </w:t>
      </w:r>
      <w:r w:rsidR="003E79E5" w:rsidRPr="00DD4C67">
        <w:rPr>
          <w:sz w:val="28"/>
          <w:szCs w:val="28"/>
        </w:rPr>
        <w:t>государственными наградами</w:t>
      </w:r>
      <w:r w:rsidR="008961BC" w:rsidRPr="00DD4C67">
        <w:rPr>
          <w:sz w:val="28"/>
          <w:szCs w:val="28"/>
        </w:rPr>
        <w:br/>
      </w:r>
      <w:r w:rsidR="003E79E5" w:rsidRPr="00DD4C67">
        <w:rPr>
          <w:sz w:val="28"/>
          <w:szCs w:val="28"/>
        </w:rPr>
        <w:t>Приднестровской Молдавской Республики</w:t>
      </w:r>
      <w:r w:rsidR="008961BC" w:rsidRPr="00DD4C67">
        <w:rPr>
          <w:sz w:val="28"/>
          <w:szCs w:val="28"/>
        </w:rPr>
        <w:br/>
      </w:r>
    </w:p>
    <w:p w:rsidR="0095795D" w:rsidRPr="00DD4C67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DD4C67" w:rsidRDefault="007E2578" w:rsidP="00A76BEF">
      <w:pPr>
        <w:ind w:firstLine="709"/>
        <w:jc w:val="both"/>
        <w:rPr>
          <w:sz w:val="28"/>
          <w:szCs w:val="28"/>
        </w:rPr>
      </w:pPr>
      <w:r w:rsidRPr="00DD4C6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D4C6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D4C67">
        <w:rPr>
          <w:color w:val="000000"/>
          <w:sz w:val="28"/>
          <w:szCs w:val="28"/>
        </w:rPr>
        <w:t xml:space="preserve"> </w:t>
      </w:r>
      <w:r w:rsidRPr="00DD4C67">
        <w:rPr>
          <w:sz w:val="28"/>
          <w:szCs w:val="28"/>
        </w:rPr>
        <w:t xml:space="preserve">от 23 июня 2020 года № 206 (САЗ 20-26), </w:t>
      </w:r>
      <w:r w:rsidRPr="00DD4C6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D4C67">
        <w:rPr>
          <w:sz w:val="28"/>
          <w:szCs w:val="28"/>
        </w:rPr>
        <w:br/>
        <w:t xml:space="preserve">(САЗ 21-14), </w:t>
      </w:r>
      <w:r w:rsidR="004A0109" w:rsidRPr="00DD4C67">
        <w:rPr>
          <w:sz w:val="28"/>
          <w:szCs w:val="28"/>
        </w:rPr>
        <w:t xml:space="preserve">от 22 ноября 2021 года № 393 (САЗ 21-47), </w:t>
      </w:r>
      <w:r w:rsidR="001E0480" w:rsidRPr="00DD4C67">
        <w:rPr>
          <w:sz w:val="28"/>
          <w:szCs w:val="28"/>
        </w:rPr>
        <w:t>от 6 декабря 2021 года № 427 (САЗ 21-49),</w:t>
      </w:r>
      <w:r w:rsidR="006F224A" w:rsidRPr="00DD4C67">
        <w:rPr>
          <w:sz w:val="28"/>
          <w:szCs w:val="28"/>
        </w:rPr>
        <w:t xml:space="preserve"> от 19 августа 2022 года № 320 (САЗ 22-32),</w:t>
      </w:r>
      <w:r w:rsidR="0027370D" w:rsidRPr="00DD4C67">
        <w:rPr>
          <w:sz w:val="28"/>
          <w:szCs w:val="28"/>
        </w:rPr>
        <w:t xml:space="preserve"> от 16 января 2023 года </w:t>
      </w:r>
      <w:r w:rsidR="00B3449F" w:rsidRPr="00DD4C67">
        <w:rPr>
          <w:sz w:val="28"/>
          <w:szCs w:val="28"/>
        </w:rPr>
        <w:t xml:space="preserve">№ 19 </w:t>
      </w:r>
      <w:r w:rsidR="0027370D" w:rsidRPr="00DD4C67">
        <w:rPr>
          <w:sz w:val="28"/>
          <w:szCs w:val="28"/>
        </w:rPr>
        <w:t>(САЗ 23-3),</w:t>
      </w:r>
      <w:r w:rsidR="006F224A" w:rsidRPr="00DD4C67">
        <w:rPr>
          <w:sz w:val="28"/>
          <w:szCs w:val="28"/>
        </w:rPr>
        <w:t xml:space="preserve"> </w:t>
      </w:r>
      <w:r w:rsidR="007977A4" w:rsidRPr="00DD4C67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 w:rsidRPr="00DD4C67">
        <w:rPr>
          <w:color w:val="000000"/>
          <w:sz w:val="28"/>
          <w:szCs w:val="28"/>
        </w:rPr>
        <w:t xml:space="preserve">Днем </w:t>
      </w:r>
      <w:r w:rsidR="00BA19AE" w:rsidRPr="00DD4C67">
        <w:rPr>
          <w:color w:val="000000"/>
          <w:sz w:val="28"/>
          <w:szCs w:val="28"/>
        </w:rPr>
        <w:t>строителя</w:t>
      </w:r>
    </w:p>
    <w:p w:rsidR="001C5EC9" w:rsidRPr="00DD4C67" w:rsidRDefault="001C5EC9" w:rsidP="001C5EC9">
      <w:pPr>
        <w:jc w:val="both"/>
        <w:rPr>
          <w:sz w:val="28"/>
          <w:szCs w:val="28"/>
        </w:rPr>
      </w:pPr>
      <w:r w:rsidRPr="00DD4C67">
        <w:rPr>
          <w:sz w:val="28"/>
          <w:szCs w:val="28"/>
        </w:rPr>
        <w:t>п о с т а н о в л я ю:</w:t>
      </w:r>
    </w:p>
    <w:p w:rsidR="00EF503A" w:rsidRPr="00DD4C67" w:rsidRDefault="00EF503A" w:rsidP="001C5EC9">
      <w:pPr>
        <w:jc w:val="both"/>
        <w:rPr>
          <w:sz w:val="28"/>
          <w:szCs w:val="28"/>
        </w:rPr>
      </w:pPr>
    </w:p>
    <w:p w:rsidR="0034716F" w:rsidRPr="00DD4C6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DD4C67">
        <w:rPr>
          <w:sz w:val="28"/>
          <w:szCs w:val="28"/>
        </w:rPr>
        <w:t>Наг</w:t>
      </w:r>
      <w:r w:rsidR="00A15371" w:rsidRPr="00DD4C67">
        <w:rPr>
          <w:sz w:val="28"/>
          <w:szCs w:val="28"/>
        </w:rPr>
        <w:t>радит</w:t>
      </w:r>
      <w:r w:rsidR="003E79E5" w:rsidRPr="00DD4C67">
        <w:rPr>
          <w:sz w:val="28"/>
          <w:szCs w:val="28"/>
        </w:rPr>
        <w:t>ь:</w:t>
      </w:r>
    </w:p>
    <w:p w:rsidR="00AE2360" w:rsidRPr="00DD4C67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DD4C67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D4C67">
        <w:rPr>
          <w:sz w:val="28"/>
          <w:szCs w:val="28"/>
        </w:rPr>
        <w:t>орденом «Трудовая Слава»:</w:t>
      </w:r>
    </w:p>
    <w:p w:rsidR="003D1020" w:rsidRPr="00DD4C67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02E12" w:rsidRPr="00DD4C67" w:rsidTr="00074CC3">
        <w:tc>
          <w:tcPr>
            <w:tcW w:w="4644" w:type="dxa"/>
          </w:tcPr>
          <w:p w:rsidR="00A02E12" w:rsidRPr="00DD4C67" w:rsidRDefault="00A02E12" w:rsidP="00A02E1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Гришкэ Бориса Серафимовича</w:t>
            </w:r>
          </w:p>
        </w:tc>
        <w:tc>
          <w:tcPr>
            <w:tcW w:w="426" w:type="dxa"/>
          </w:tcPr>
          <w:p w:rsidR="00A02E12" w:rsidRPr="00DD4C67" w:rsidRDefault="00A02E12" w:rsidP="003D1020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02E12" w:rsidRPr="00DD4C67" w:rsidRDefault="00A02E12" w:rsidP="00A02E1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прораба ЗАО «Тирстроймеханизация» </w:t>
            </w:r>
          </w:p>
          <w:p w:rsidR="00A02E12" w:rsidRPr="00DD4C67" w:rsidRDefault="00A02E12" w:rsidP="00A02E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им. Н.П. Голуб»,</w:t>
            </w:r>
          </w:p>
          <w:p w:rsidR="00A02E12" w:rsidRPr="00DD4C67" w:rsidRDefault="00A02E12" w:rsidP="00A02E12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02E12" w:rsidRPr="00DD4C67" w:rsidTr="00074CC3">
        <w:tc>
          <w:tcPr>
            <w:tcW w:w="4644" w:type="dxa"/>
          </w:tcPr>
          <w:p w:rsidR="00A02E12" w:rsidRPr="00DD4C67" w:rsidRDefault="00A02E12" w:rsidP="00A02E12">
            <w:pPr>
              <w:rPr>
                <w:rStyle w:val="20"/>
                <w:rFonts w:eastAsia="Arial Unicode MS"/>
                <w:b w:val="0"/>
              </w:rPr>
            </w:pPr>
            <w:r w:rsidRPr="00DD4C67">
              <w:rPr>
                <w:rStyle w:val="20"/>
                <w:rFonts w:eastAsia="Arial Unicode MS"/>
                <w:b w:val="0"/>
              </w:rPr>
              <w:t>Загоруйко Олега Николаевича</w:t>
            </w:r>
          </w:p>
        </w:tc>
        <w:tc>
          <w:tcPr>
            <w:tcW w:w="426" w:type="dxa"/>
          </w:tcPr>
          <w:p w:rsidR="00A02E12" w:rsidRPr="00DD4C67" w:rsidRDefault="00A02E12" w:rsidP="003D1020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02E12" w:rsidRPr="00DD4C67" w:rsidRDefault="00A02E12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D4C67">
              <w:rPr>
                <w:rStyle w:val="20"/>
                <w:rFonts w:eastAsia="Arial Unicode MS"/>
                <w:b w:val="0"/>
              </w:rPr>
              <w:t xml:space="preserve">главного инженера </w:t>
            </w:r>
            <w:r w:rsidRPr="00DD4C67">
              <w:rPr>
                <w:rStyle w:val="20"/>
                <w:rFonts w:eastAsia="Arial Unicode MS"/>
                <w:b w:val="0"/>
              </w:rPr>
              <w:br/>
              <w:t>ООО «Тирпромавтоматика»,</w:t>
            </w:r>
          </w:p>
          <w:p w:rsidR="00A02E12" w:rsidRPr="00DD4C67" w:rsidRDefault="00A02E12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A02E12" w:rsidRPr="00DD4C67" w:rsidTr="00074CC3">
        <w:tc>
          <w:tcPr>
            <w:tcW w:w="4644" w:type="dxa"/>
          </w:tcPr>
          <w:p w:rsidR="00A02E12" w:rsidRPr="00DD4C67" w:rsidRDefault="00A02E12" w:rsidP="00C56ADA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>Мораря Михаила Романовича</w:t>
            </w:r>
          </w:p>
        </w:tc>
        <w:tc>
          <w:tcPr>
            <w:tcW w:w="426" w:type="dxa"/>
          </w:tcPr>
          <w:p w:rsidR="00A02E12" w:rsidRPr="00DD4C67" w:rsidRDefault="00A02E12" w:rsidP="003D1020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02E12" w:rsidRPr="00DD4C67" w:rsidRDefault="00A02E12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color w:val="000000"/>
                <w:sz w:val="28"/>
                <w:szCs w:val="28"/>
              </w:rPr>
              <w:t>фрезеровщика ОАО «Тираспольский кирпичный завод»,</w:t>
            </w:r>
          </w:p>
          <w:p w:rsidR="00A02E12" w:rsidRPr="00DD4C67" w:rsidRDefault="00A02E12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02E12" w:rsidRPr="00DD4C67" w:rsidTr="00074CC3">
        <w:tc>
          <w:tcPr>
            <w:tcW w:w="4644" w:type="dxa"/>
          </w:tcPr>
          <w:p w:rsidR="00A02E12" w:rsidRPr="00DD4C67" w:rsidRDefault="00A02E12" w:rsidP="006539FD">
            <w:pPr>
              <w:rPr>
                <w:rStyle w:val="20"/>
                <w:rFonts w:eastAsia="Arial Unicode MS"/>
                <w:b w:val="0"/>
              </w:rPr>
            </w:pPr>
            <w:r w:rsidRPr="00DD4C67">
              <w:rPr>
                <w:rStyle w:val="20"/>
                <w:rFonts w:eastAsia="Arial Unicode MS"/>
                <w:b w:val="0"/>
              </w:rPr>
              <w:t>Фоменко Валентину Антоновну</w:t>
            </w:r>
          </w:p>
        </w:tc>
        <w:tc>
          <w:tcPr>
            <w:tcW w:w="426" w:type="dxa"/>
          </w:tcPr>
          <w:p w:rsidR="00A02E12" w:rsidRPr="00DD4C67" w:rsidRDefault="00A02E12" w:rsidP="003D1020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02E12" w:rsidRPr="00DD4C67" w:rsidRDefault="00A02E12" w:rsidP="00D90270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DD4C67">
              <w:rPr>
                <w:rStyle w:val="20"/>
                <w:rFonts w:eastAsia="Arial Unicode MS"/>
                <w:b w:val="0"/>
              </w:rPr>
              <w:t>старшего кладовщика ремонтно-строительного управления объединения социального развития ЗАО «Тиротекс»</w:t>
            </w:r>
            <w:r w:rsidR="001E7017" w:rsidRPr="00DD4C67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8D2DDA" w:rsidRPr="00DD4C67" w:rsidRDefault="008D2DDA" w:rsidP="008D2D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DD4C6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D4C67">
        <w:rPr>
          <w:sz w:val="28"/>
          <w:szCs w:val="28"/>
        </w:rPr>
        <w:lastRenderedPageBreak/>
        <w:t xml:space="preserve">медалью «За </w:t>
      </w:r>
      <w:r w:rsidR="00C94DF0" w:rsidRPr="00DD4C67">
        <w:rPr>
          <w:sz w:val="28"/>
          <w:szCs w:val="28"/>
        </w:rPr>
        <w:t>трудовую доблесть</w:t>
      </w:r>
      <w:r w:rsidRPr="00DD4C67">
        <w:rPr>
          <w:sz w:val="28"/>
          <w:szCs w:val="28"/>
        </w:rPr>
        <w:t>»</w:t>
      </w:r>
      <w:r w:rsidR="00F863B8" w:rsidRPr="00DD4C67">
        <w:rPr>
          <w:sz w:val="28"/>
          <w:szCs w:val="28"/>
        </w:rPr>
        <w:t>:</w:t>
      </w:r>
    </w:p>
    <w:p w:rsidR="00CC7258" w:rsidRPr="00DD4C6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E7017" w:rsidRPr="00DD4C67" w:rsidTr="009B2D62">
        <w:tc>
          <w:tcPr>
            <w:tcW w:w="4644" w:type="dxa"/>
          </w:tcPr>
          <w:p w:rsidR="001E7017" w:rsidRPr="00DD4C67" w:rsidRDefault="001E7017" w:rsidP="00CF63B7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Главацкого Игоря Демьяновича</w:t>
            </w:r>
          </w:p>
        </w:tc>
        <w:tc>
          <w:tcPr>
            <w:tcW w:w="426" w:type="dxa"/>
          </w:tcPr>
          <w:p w:rsidR="001E7017" w:rsidRPr="00DD4C67" w:rsidRDefault="001E7017" w:rsidP="00115A8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737820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генерального директора </w:t>
            </w:r>
            <w:r w:rsidRPr="00DD4C67">
              <w:rPr>
                <w:sz w:val="28"/>
                <w:szCs w:val="28"/>
              </w:rPr>
              <w:br/>
              <w:t>ООО «Мастерок», г. Рыбница,</w:t>
            </w:r>
          </w:p>
          <w:p w:rsidR="001E7017" w:rsidRPr="00DD4C67" w:rsidRDefault="001E7017" w:rsidP="00737820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C62B4D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Гладыш Татьяну Михайловну</w:t>
            </w:r>
          </w:p>
        </w:tc>
        <w:tc>
          <w:tcPr>
            <w:tcW w:w="426" w:type="dxa"/>
          </w:tcPr>
          <w:p w:rsidR="001E7017" w:rsidRPr="00DD4C67" w:rsidRDefault="001E7017" w:rsidP="00115A8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170C2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инженера производственно-технического отдела ООО «Стагор», г. Бендеры,</w:t>
            </w:r>
          </w:p>
          <w:p w:rsidR="001E7017" w:rsidRPr="00DD4C67" w:rsidRDefault="001E7017" w:rsidP="00170C2B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A1261E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Голуба Евгения Вячеславовича</w:t>
            </w:r>
          </w:p>
        </w:tc>
        <w:tc>
          <w:tcPr>
            <w:tcW w:w="426" w:type="dxa"/>
          </w:tcPr>
          <w:p w:rsidR="001E7017" w:rsidRPr="00DD4C67" w:rsidRDefault="001E7017" w:rsidP="00115A8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A1261E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машиниста (обжигальщика) вращающихся печей участка обжига клинкера цеха обжига </w:t>
            </w:r>
            <w:r w:rsidRPr="00DD4C67">
              <w:rPr>
                <w:sz w:val="28"/>
                <w:szCs w:val="28"/>
              </w:rPr>
              <w:br/>
              <w:t>ЗАО «Рыбницкий цементный комбинат»,</w:t>
            </w:r>
          </w:p>
          <w:p w:rsidR="001E7017" w:rsidRPr="00DD4C67" w:rsidRDefault="001E7017" w:rsidP="00A1261E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050DCA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Дорош Елену Алексеевну</w:t>
            </w:r>
          </w:p>
        </w:tc>
        <w:tc>
          <w:tcPr>
            <w:tcW w:w="426" w:type="dxa"/>
          </w:tcPr>
          <w:p w:rsidR="001E7017" w:rsidRPr="00DD4C67" w:rsidRDefault="001E7017" w:rsidP="00115A8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050DCA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главного конструктора МУП «Центр проектирования, градостроительства и землеустройства г. Бендеры»,</w:t>
            </w:r>
          </w:p>
          <w:p w:rsidR="001E7017" w:rsidRPr="00DD4C67" w:rsidRDefault="001E7017" w:rsidP="00050DCA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A02E1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Жосан Валентину Герасимовну</w:t>
            </w:r>
          </w:p>
        </w:tc>
        <w:tc>
          <w:tcPr>
            <w:tcW w:w="426" w:type="dxa"/>
          </w:tcPr>
          <w:p w:rsidR="001E7017" w:rsidRPr="00DD4C67" w:rsidRDefault="001E7017" w:rsidP="00115A8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A02E1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главного специалиста конструкторского отдела </w:t>
            </w:r>
            <w:r w:rsidRPr="00DD4C67">
              <w:rPr>
                <w:sz w:val="28"/>
                <w:szCs w:val="28"/>
              </w:rPr>
              <w:br/>
              <w:t>ОАО «Проектный институт «Приднестровский», г. Тирасполь,</w:t>
            </w:r>
          </w:p>
          <w:p w:rsidR="001E7017" w:rsidRPr="00DD4C67" w:rsidRDefault="001E7017" w:rsidP="00A02E12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5740E6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Казака Ивана Михайловича</w:t>
            </w:r>
          </w:p>
        </w:tc>
        <w:tc>
          <w:tcPr>
            <w:tcW w:w="426" w:type="dxa"/>
          </w:tcPr>
          <w:p w:rsidR="001E7017" w:rsidRPr="00DD4C67" w:rsidRDefault="001E7017" w:rsidP="00115A8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B9540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электросварщика </w:t>
            </w:r>
            <w:r w:rsidRPr="00DD4C67">
              <w:rPr>
                <w:sz w:val="28"/>
                <w:szCs w:val="28"/>
              </w:rPr>
              <w:br/>
              <w:t>ОАО «Тирпроммонтаж»,</w:t>
            </w:r>
          </w:p>
          <w:p w:rsidR="001E7017" w:rsidRPr="00DD4C67" w:rsidRDefault="001E7017" w:rsidP="00B95408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E727CD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Слободян Тамару Владимировну</w:t>
            </w:r>
          </w:p>
        </w:tc>
        <w:tc>
          <w:tcPr>
            <w:tcW w:w="426" w:type="dxa"/>
          </w:tcPr>
          <w:p w:rsidR="001E7017" w:rsidRPr="00DD4C67" w:rsidRDefault="001E7017" w:rsidP="00115A8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A02E1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инженера-проектировщика </w:t>
            </w:r>
            <w:r w:rsidRPr="00DD4C67">
              <w:rPr>
                <w:sz w:val="28"/>
                <w:szCs w:val="28"/>
              </w:rPr>
              <w:br/>
              <w:t>ООО «Тирпромавтоматика»,</w:t>
            </w:r>
          </w:p>
          <w:p w:rsidR="001E7017" w:rsidRPr="00DD4C67" w:rsidRDefault="001E7017" w:rsidP="00A02E12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80358A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Спатаря Дмитрия Георгиевича</w:t>
            </w:r>
          </w:p>
        </w:tc>
        <w:tc>
          <w:tcPr>
            <w:tcW w:w="426" w:type="dxa"/>
          </w:tcPr>
          <w:p w:rsidR="001E7017" w:rsidRPr="00DD4C67" w:rsidRDefault="001E7017" w:rsidP="00115A8B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80358A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бригадира строительного участка ЗАО «Строительно-передвижная механизированная колонна-5», </w:t>
            </w:r>
            <w:r w:rsidRPr="00DD4C67">
              <w:rPr>
                <w:sz w:val="28"/>
                <w:szCs w:val="28"/>
              </w:rPr>
              <w:br/>
              <w:t>г. Слободзея;</w:t>
            </w:r>
          </w:p>
        </w:tc>
      </w:tr>
    </w:tbl>
    <w:p w:rsidR="00D75090" w:rsidRPr="00DD4C67" w:rsidRDefault="00D75090" w:rsidP="00CC7258">
      <w:pPr>
        <w:rPr>
          <w:sz w:val="28"/>
          <w:szCs w:val="28"/>
        </w:rPr>
      </w:pPr>
    </w:p>
    <w:p w:rsidR="00604A5E" w:rsidRPr="00DD4C6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D4C67">
        <w:rPr>
          <w:sz w:val="28"/>
          <w:szCs w:val="28"/>
        </w:rPr>
        <w:t xml:space="preserve">медалью «За </w:t>
      </w:r>
      <w:r w:rsidR="00C94DF0" w:rsidRPr="00DD4C67">
        <w:rPr>
          <w:sz w:val="28"/>
          <w:szCs w:val="28"/>
        </w:rPr>
        <w:t>отличие в труде»:</w:t>
      </w:r>
    </w:p>
    <w:p w:rsidR="00F863B8" w:rsidRPr="00DD4C67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E7017" w:rsidRPr="00DD4C67" w:rsidTr="009B2D62">
        <w:tc>
          <w:tcPr>
            <w:tcW w:w="4644" w:type="dxa"/>
          </w:tcPr>
          <w:p w:rsidR="001E7017" w:rsidRPr="00DD4C67" w:rsidRDefault="001E7017" w:rsidP="008618E4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Богуславского Виталия Ивано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8618E4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помощника машиниста экскаватора карьера «Малаешты» </w:t>
            </w:r>
            <w:r w:rsidRPr="00DD4C67">
              <w:rPr>
                <w:sz w:val="28"/>
                <w:szCs w:val="28"/>
              </w:rPr>
              <w:br/>
              <w:t>ОАО «Тирнистром»,</w:t>
            </w:r>
          </w:p>
          <w:p w:rsidR="001E7017" w:rsidRPr="00DD4C67" w:rsidRDefault="001E7017" w:rsidP="008618E4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050DCA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Бучацкого Анатолия Людвико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2DDA" w:rsidRPr="00DD4C67" w:rsidRDefault="001E7017" w:rsidP="001E7017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мастера участка ремонта </w:t>
            </w:r>
            <w:r w:rsidRPr="00DD4C67">
              <w:rPr>
                <w:sz w:val="28"/>
                <w:szCs w:val="28"/>
              </w:rPr>
              <w:br/>
              <w:t xml:space="preserve">и реконструкции ООО «Олимпик», </w:t>
            </w:r>
            <w:r w:rsidRPr="00DD4C67">
              <w:rPr>
                <w:sz w:val="28"/>
                <w:szCs w:val="28"/>
              </w:rPr>
              <w:br/>
              <w:t>г. Бендеры,</w:t>
            </w: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E727CD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lastRenderedPageBreak/>
              <w:t>Васильева Виталия Матвее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E727CD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тракториста автотранспортной группы ЗАО «Тирстроймеханизация» им. Н.П. Голуб»,</w:t>
            </w:r>
          </w:p>
          <w:p w:rsidR="001E7017" w:rsidRPr="00DD4C67" w:rsidRDefault="001E7017" w:rsidP="00E727CD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2250E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Гришкэ Ивана Серафимо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2250E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монтажника наружных трубопроводов </w:t>
            </w:r>
            <w:r w:rsidRPr="00DD4C67">
              <w:rPr>
                <w:sz w:val="28"/>
                <w:szCs w:val="28"/>
              </w:rPr>
              <w:br/>
              <w:t xml:space="preserve">ЗАО «Тирстроймеханизация» </w:t>
            </w:r>
            <w:r w:rsidRPr="00DD4C67">
              <w:rPr>
                <w:sz w:val="28"/>
                <w:szCs w:val="28"/>
              </w:rPr>
              <w:br/>
              <w:t>им. Н.П. Голуб»,</w:t>
            </w:r>
          </w:p>
          <w:p w:rsidR="001E7017" w:rsidRPr="00DD4C67" w:rsidRDefault="001E7017" w:rsidP="002250E2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3A754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>Жердева Андрея Юрье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 xml:space="preserve">прораба участка № 2 </w:t>
            </w:r>
            <w:r w:rsidRPr="00DD4C67">
              <w:rPr>
                <w:rStyle w:val="2"/>
                <w:rFonts w:eastAsia="Arial Unicode MS"/>
                <w:sz w:val="28"/>
                <w:szCs w:val="28"/>
              </w:rPr>
              <w:br/>
              <w:t>ОАО «Тирпроммонтаж»,</w:t>
            </w:r>
          </w:p>
          <w:p w:rsidR="001E7017" w:rsidRPr="00DD4C67" w:rsidRDefault="001E701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E14DB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>Звягинцева Алексея Леонидо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E14DB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>маляра службы главного инженера ООО «Шериф», г. Тирасполь,</w:t>
            </w:r>
          </w:p>
          <w:p w:rsidR="001E7017" w:rsidRPr="00DD4C67" w:rsidRDefault="001E7017" w:rsidP="00E14DB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E14DB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>Костович Валентину Карповну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E14DB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 xml:space="preserve">маляра участка по ремонту зданий </w:t>
            </w:r>
            <w:r w:rsidRPr="00DD4C67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сооружений административно-хозяйственного отдела </w:t>
            </w:r>
            <w:r w:rsidRPr="00DD4C67">
              <w:rPr>
                <w:rStyle w:val="2"/>
                <w:rFonts w:eastAsia="Arial Unicode MS"/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:rsidR="001E7017" w:rsidRPr="00DD4C67" w:rsidRDefault="001E7017" w:rsidP="00E14DB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7853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>Михайличенко Сергея Василье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E14DB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 xml:space="preserve">мастера строительных и монтажных работ ремонтно-строительного управления ООО «Шериф», </w:t>
            </w:r>
            <w:r w:rsidRPr="00DD4C67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1E7017" w:rsidRPr="00DD4C67" w:rsidRDefault="001E7017" w:rsidP="00E14DB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7853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>Мищенко Анатолия Николае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78535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D4C67">
              <w:rPr>
                <w:rStyle w:val="2"/>
                <w:rFonts w:eastAsia="Arial Unicode MS"/>
                <w:sz w:val="28"/>
                <w:szCs w:val="28"/>
              </w:rPr>
              <w:t xml:space="preserve">штукатура ремонтно-строительного управления ООО «Шериф», </w:t>
            </w:r>
            <w:r w:rsidRPr="00DD4C67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1E7017" w:rsidRPr="00DD4C67" w:rsidRDefault="001E7017" w:rsidP="0078535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2250E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Панчука Юрия Ивановича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2250E2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старшего инженера-диспетчера </w:t>
            </w:r>
            <w:r w:rsidRPr="00DD4C67">
              <w:rPr>
                <w:sz w:val="28"/>
                <w:szCs w:val="28"/>
              </w:rPr>
              <w:br/>
              <w:t xml:space="preserve">ЗАО «Тирстроймеханизация» </w:t>
            </w:r>
            <w:r w:rsidRPr="00DD4C67">
              <w:rPr>
                <w:sz w:val="28"/>
                <w:szCs w:val="28"/>
              </w:rPr>
              <w:br/>
              <w:t>им. Н.П. Голуб»,</w:t>
            </w:r>
          </w:p>
          <w:p w:rsidR="001E7017" w:rsidRPr="00DD4C67" w:rsidRDefault="001E7017" w:rsidP="002250E2">
            <w:pPr>
              <w:rPr>
                <w:sz w:val="28"/>
                <w:szCs w:val="28"/>
              </w:rPr>
            </w:pPr>
          </w:p>
        </w:tc>
      </w:tr>
      <w:tr w:rsidR="001E7017" w:rsidRPr="00DD4C67" w:rsidTr="009B2D62">
        <w:tc>
          <w:tcPr>
            <w:tcW w:w="4644" w:type="dxa"/>
          </w:tcPr>
          <w:p w:rsidR="001E7017" w:rsidRPr="00DD4C67" w:rsidRDefault="001E7017" w:rsidP="002B489C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Сторонкину Наталью Федоровну</w:t>
            </w:r>
          </w:p>
        </w:tc>
        <w:tc>
          <w:tcPr>
            <w:tcW w:w="426" w:type="dxa"/>
          </w:tcPr>
          <w:p w:rsidR="001E7017" w:rsidRPr="00DD4C67" w:rsidRDefault="001E7017" w:rsidP="00CC7258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E7017" w:rsidRPr="00DD4C67" w:rsidRDefault="001E7017" w:rsidP="002B489C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 xml:space="preserve">главного архитектора проекта </w:t>
            </w:r>
            <w:r w:rsidRPr="00DD4C67">
              <w:rPr>
                <w:sz w:val="28"/>
                <w:szCs w:val="28"/>
              </w:rPr>
              <w:br/>
              <w:t xml:space="preserve">МУП «Центр проектирования, градостроительства </w:t>
            </w:r>
            <w:r w:rsidRPr="00DD4C67">
              <w:rPr>
                <w:sz w:val="28"/>
                <w:szCs w:val="28"/>
              </w:rPr>
              <w:br/>
              <w:t>и землеустройства г. Бендеры».</w:t>
            </w:r>
          </w:p>
        </w:tc>
      </w:tr>
    </w:tbl>
    <w:p w:rsidR="00F863B8" w:rsidRPr="00DD4C67" w:rsidRDefault="00F863B8" w:rsidP="009B2D62">
      <w:pPr>
        <w:jc w:val="center"/>
        <w:rPr>
          <w:sz w:val="28"/>
          <w:szCs w:val="28"/>
        </w:rPr>
      </w:pPr>
    </w:p>
    <w:p w:rsidR="003941A0" w:rsidRPr="00DD4C67" w:rsidRDefault="00A91159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DD4C67">
        <w:rPr>
          <w:sz w:val="28"/>
          <w:szCs w:val="28"/>
        </w:rPr>
        <w:t xml:space="preserve">Присвоить почетное звание </w:t>
      </w:r>
      <w:r w:rsidR="003941A0" w:rsidRPr="00DD4C67">
        <w:rPr>
          <w:sz w:val="28"/>
          <w:szCs w:val="28"/>
        </w:rPr>
        <w:t>«Заслуженный работник Приднес</w:t>
      </w:r>
      <w:r w:rsidRPr="00DD4C67">
        <w:rPr>
          <w:sz w:val="28"/>
          <w:szCs w:val="28"/>
        </w:rPr>
        <w:t>тровской Молдавской Республики»</w:t>
      </w:r>
    </w:p>
    <w:p w:rsidR="003941A0" w:rsidRPr="00DD4C67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DD4C67" w:rsidTr="00936210">
        <w:tc>
          <w:tcPr>
            <w:tcW w:w="4644" w:type="dxa"/>
          </w:tcPr>
          <w:p w:rsidR="003941A0" w:rsidRPr="00DD4C67" w:rsidRDefault="002F2D10" w:rsidP="002F2D10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Чилочи Юрию Дмитриевичу</w:t>
            </w:r>
          </w:p>
        </w:tc>
        <w:tc>
          <w:tcPr>
            <w:tcW w:w="426" w:type="dxa"/>
          </w:tcPr>
          <w:p w:rsidR="003941A0" w:rsidRPr="00DD4C67" w:rsidRDefault="003941A0" w:rsidP="003A5421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DD4C67" w:rsidRDefault="002F2D10" w:rsidP="002F2D10">
            <w:pPr>
              <w:rPr>
                <w:sz w:val="28"/>
                <w:szCs w:val="28"/>
              </w:rPr>
            </w:pPr>
            <w:r w:rsidRPr="00DD4C67">
              <w:rPr>
                <w:sz w:val="28"/>
                <w:szCs w:val="28"/>
              </w:rPr>
              <w:t>арматурщику ЗАО «Бендерский завод железобетонных изделий № 7».</w:t>
            </w:r>
          </w:p>
        </w:tc>
      </w:tr>
    </w:tbl>
    <w:p w:rsidR="0034716F" w:rsidRPr="00DD4C67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DD4C67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DD4C67" w:rsidRDefault="00DD4C67" w:rsidP="00DD4C67">
      <w:pPr>
        <w:jc w:val="both"/>
        <w:rPr>
          <w:sz w:val="28"/>
          <w:szCs w:val="28"/>
        </w:rPr>
      </w:pPr>
    </w:p>
    <w:p w:rsidR="00DD4C67" w:rsidRDefault="00DD4C67" w:rsidP="00DD4C6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D4C67" w:rsidRPr="00AC1D74" w:rsidRDefault="00DD4C67" w:rsidP="00DD4C67">
      <w:pPr>
        <w:jc w:val="both"/>
        <w:rPr>
          <w:sz w:val="28"/>
          <w:szCs w:val="28"/>
        </w:rPr>
      </w:pPr>
    </w:p>
    <w:p w:rsidR="00DD4C67" w:rsidRPr="00AC1D74" w:rsidRDefault="00DD4C67" w:rsidP="00DD4C67">
      <w:pPr>
        <w:jc w:val="both"/>
        <w:rPr>
          <w:sz w:val="28"/>
          <w:szCs w:val="28"/>
        </w:rPr>
      </w:pPr>
    </w:p>
    <w:p w:rsidR="00DD4C67" w:rsidRPr="00A74E72" w:rsidRDefault="00DD4C67" w:rsidP="00DD4C67">
      <w:pPr>
        <w:jc w:val="both"/>
        <w:rPr>
          <w:sz w:val="28"/>
          <w:szCs w:val="28"/>
        </w:rPr>
      </w:pPr>
    </w:p>
    <w:p w:rsidR="00DD4C67" w:rsidRPr="00A74E72" w:rsidRDefault="00DD4C67" w:rsidP="00DD4C67">
      <w:pPr>
        <w:jc w:val="both"/>
        <w:rPr>
          <w:sz w:val="28"/>
          <w:szCs w:val="28"/>
        </w:rPr>
      </w:pPr>
      <w:r w:rsidRPr="00A74E72">
        <w:rPr>
          <w:sz w:val="28"/>
          <w:szCs w:val="28"/>
        </w:rPr>
        <w:t xml:space="preserve">    г. Тирасполь</w:t>
      </w:r>
    </w:p>
    <w:p w:rsidR="00DD4C67" w:rsidRPr="00A74E72" w:rsidRDefault="00A74E72" w:rsidP="00DD4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DD4C67" w:rsidRPr="00A74E72">
        <w:rPr>
          <w:sz w:val="28"/>
          <w:szCs w:val="28"/>
        </w:rPr>
        <w:t xml:space="preserve"> августа 2023 г.</w:t>
      </w:r>
    </w:p>
    <w:p w:rsidR="00DD4C67" w:rsidRPr="00A74E72" w:rsidRDefault="00A74E72" w:rsidP="00DD4C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№ 271</w:t>
      </w:r>
      <w:bookmarkStart w:id="0" w:name="_GoBack"/>
      <w:bookmarkEnd w:id="0"/>
    </w:p>
    <w:p w:rsidR="00DD4C67" w:rsidRPr="00A74E72" w:rsidRDefault="00DD4C67" w:rsidP="00DD4C67">
      <w:pPr>
        <w:jc w:val="both"/>
        <w:rPr>
          <w:sz w:val="28"/>
          <w:szCs w:val="28"/>
        </w:rPr>
      </w:pPr>
    </w:p>
    <w:p w:rsidR="00AE2360" w:rsidRPr="00A74E72" w:rsidRDefault="00AE2360" w:rsidP="00A15371">
      <w:pPr>
        <w:jc w:val="both"/>
        <w:rPr>
          <w:sz w:val="28"/>
          <w:szCs w:val="28"/>
        </w:rPr>
      </w:pPr>
    </w:p>
    <w:sectPr w:rsidR="00AE2360" w:rsidRPr="00A74E7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A8" w:rsidRDefault="00BA3BA8" w:rsidP="00CC7258">
      <w:r>
        <w:separator/>
      </w:r>
    </w:p>
  </w:endnote>
  <w:endnote w:type="continuationSeparator" w:id="0">
    <w:p w:rsidR="00BA3BA8" w:rsidRDefault="00BA3BA8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A8" w:rsidRDefault="00BA3BA8" w:rsidP="00CC7258">
      <w:r>
        <w:separator/>
      </w:r>
    </w:p>
  </w:footnote>
  <w:footnote w:type="continuationSeparator" w:id="0">
    <w:p w:rsidR="00BA3BA8" w:rsidRDefault="00BA3BA8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4E72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0DCA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16FA3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0C2B"/>
    <w:rsid w:val="00180FBA"/>
    <w:rsid w:val="00181E3E"/>
    <w:rsid w:val="00183B9F"/>
    <w:rsid w:val="00184EC6"/>
    <w:rsid w:val="00193CF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E7017"/>
    <w:rsid w:val="001F5773"/>
    <w:rsid w:val="001F5D0D"/>
    <w:rsid w:val="002106AB"/>
    <w:rsid w:val="00210C87"/>
    <w:rsid w:val="0021678A"/>
    <w:rsid w:val="00223A77"/>
    <w:rsid w:val="002250E2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489C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2D10"/>
    <w:rsid w:val="002F6631"/>
    <w:rsid w:val="003000AA"/>
    <w:rsid w:val="0030490E"/>
    <w:rsid w:val="003122E4"/>
    <w:rsid w:val="003173F7"/>
    <w:rsid w:val="00325B13"/>
    <w:rsid w:val="0032734D"/>
    <w:rsid w:val="00327ABE"/>
    <w:rsid w:val="00337304"/>
    <w:rsid w:val="003377AC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7544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859"/>
    <w:rsid w:val="0040710A"/>
    <w:rsid w:val="00407BC6"/>
    <w:rsid w:val="004152FD"/>
    <w:rsid w:val="00422A38"/>
    <w:rsid w:val="0042747F"/>
    <w:rsid w:val="00434798"/>
    <w:rsid w:val="004431DB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A42F5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40E6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0DC0"/>
    <w:rsid w:val="005F7387"/>
    <w:rsid w:val="00604A5E"/>
    <w:rsid w:val="00611923"/>
    <w:rsid w:val="0062680A"/>
    <w:rsid w:val="006301A9"/>
    <w:rsid w:val="00631D91"/>
    <w:rsid w:val="006400F5"/>
    <w:rsid w:val="0064313E"/>
    <w:rsid w:val="0064754C"/>
    <w:rsid w:val="006539FD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35A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0358A"/>
    <w:rsid w:val="008138B0"/>
    <w:rsid w:val="00813FB6"/>
    <w:rsid w:val="00816D42"/>
    <w:rsid w:val="00821FDE"/>
    <w:rsid w:val="00822E2A"/>
    <w:rsid w:val="00823207"/>
    <w:rsid w:val="008240B0"/>
    <w:rsid w:val="0083168B"/>
    <w:rsid w:val="0083334E"/>
    <w:rsid w:val="0083520B"/>
    <w:rsid w:val="0084607A"/>
    <w:rsid w:val="00846302"/>
    <w:rsid w:val="0085583D"/>
    <w:rsid w:val="00861683"/>
    <w:rsid w:val="008618E4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C7CC4"/>
    <w:rsid w:val="008D282C"/>
    <w:rsid w:val="008D2DDA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02E12"/>
    <w:rsid w:val="00A1109E"/>
    <w:rsid w:val="00A1261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4E72"/>
    <w:rsid w:val="00A76947"/>
    <w:rsid w:val="00A76BEF"/>
    <w:rsid w:val="00A907B8"/>
    <w:rsid w:val="00A91159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6577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9AE"/>
    <w:rsid w:val="00BA1CC9"/>
    <w:rsid w:val="00BA3BA8"/>
    <w:rsid w:val="00BA6A5A"/>
    <w:rsid w:val="00BB450C"/>
    <w:rsid w:val="00BB76D9"/>
    <w:rsid w:val="00BC1413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6ADA"/>
    <w:rsid w:val="00C574F9"/>
    <w:rsid w:val="00C62B4D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F63B7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5D62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4C67"/>
    <w:rsid w:val="00DD6F03"/>
    <w:rsid w:val="00DE07A7"/>
    <w:rsid w:val="00DE2115"/>
    <w:rsid w:val="00DE4252"/>
    <w:rsid w:val="00DE720D"/>
    <w:rsid w:val="00DF24D1"/>
    <w:rsid w:val="00DF78F8"/>
    <w:rsid w:val="00E13918"/>
    <w:rsid w:val="00E14DBA"/>
    <w:rsid w:val="00E17AB6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27CD"/>
    <w:rsid w:val="00E74F7D"/>
    <w:rsid w:val="00E76C3B"/>
    <w:rsid w:val="00E77269"/>
    <w:rsid w:val="00E84036"/>
    <w:rsid w:val="00E90852"/>
    <w:rsid w:val="00EA4937"/>
    <w:rsid w:val="00EA7C78"/>
    <w:rsid w:val="00EB162E"/>
    <w:rsid w:val="00EB2C09"/>
    <w:rsid w:val="00EB76C2"/>
    <w:rsid w:val="00EB777C"/>
    <w:rsid w:val="00EC684A"/>
    <w:rsid w:val="00EC79A2"/>
    <w:rsid w:val="00EC7A94"/>
    <w:rsid w:val="00ED08D5"/>
    <w:rsid w:val="00ED7592"/>
    <w:rsid w:val="00EE23CA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45A98"/>
    <w:rsid w:val="00F50361"/>
    <w:rsid w:val="00F51BEC"/>
    <w:rsid w:val="00F524BF"/>
    <w:rsid w:val="00F54E84"/>
    <w:rsid w:val="00F621E6"/>
    <w:rsid w:val="00F7653E"/>
    <w:rsid w:val="00F773AB"/>
    <w:rsid w:val="00F80D94"/>
    <w:rsid w:val="00F863B8"/>
    <w:rsid w:val="00F9626E"/>
    <w:rsid w:val="00FA2677"/>
    <w:rsid w:val="00FB0212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4AC-49AA-4FA7-AA83-63933EC2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7</cp:revision>
  <cp:lastPrinted>2023-08-04T11:18:00Z</cp:lastPrinted>
  <dcterms:created xsi:type="dcterms:W3CDTF">2013-08-28T11:25:00Z</dcterms:created>
  <dcterms:modified xsi:type="dcterms:W3CDTF">2023-08-08T06:31:00Z</dcterms:modified>
</cp:coreProperties>
</file>